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F315" w14:textId="5DF11DE2" w:rsidR="00A13C43" w:rsidRDefault="00A13C43">
      <w:r>
        <w:rPr>
          <w:noProof/>
        </w:rPr>
        <w:drawing>
          <wp:anchor distT="0" distB="0" distL="114300" distR="114300" simplePos="0" relativeHeight="251663360" behindDoc="0" locked="0" layoutInCell="1" allowOverlap="0" wp14:anchorId="24E322E8" wp14:editId="3081C9B7">
            <wp:simplePos x="0" y="0"/>
            <wp:positionH relativeFrom="margin">
              <wp:posOffset>82550</wp:posOffset>
            </wp:positionH>
            <wp:positionV relativeFrom="paragraph">
              <wp:posOffset>22225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6C253" wp14:editId="30416B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2146300"/>
                <wp:effectExtent l="0" t="0" r="1270" b="63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3660" w14:textId="1C6428EA" w:rsidR="00A13C43" w:rsidRPr="00F6691B" w:rsidRDefault="00A13C43" w:rsidP="00A13C43">
                            <w:pPr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이름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○○</w:t>
                            </w:r>
                          </w:p>
                          <w:p w14:paraId="435B47BF" w14:textId="61EDC849" w:rsidR="00A13C43" w:rsidRPr="00A13C43" w:rsidRDefault="00A13C43" w:rsidP="00A13C43">
                            <w:pPr>
                              <w:spacing w:beforeLines="20" w:before="48"/>
                              <w:rPr>
                                <w:rFonts w:eastAsiaTheme="minorHAnsi" w:cs="굴림체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0B83">
                              <w:rPr>
                                <w:rFonts w:eastAsiaTheme="minorHAnsi" w:cs="굴림체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생년월일(나이</w:t>
                            </w:r>
                            <w:proofErr w:type="gramStart"/>
                            <w:r w:rsidRPr="00B20B83">
                              <w:rPr>
                                <w:rFonts w:eastAsiaTheme="minorHAnsi" w:cs="굴림체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 w:cs="굴림체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굴림체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Theme="minorHAnsi" w:cs="굴림체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5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1FDC4487" w14:textId="312F2A66" w:rsidR="00A13C43" w:rsidRPr="0010724A" w:rsidRDefault="00A13C43" w:rsidP="00A13C43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B20B83">
                              <w:rPr>
                                <w:rFonts w:eastAsiaTheme="minorHAnsi" w:cs="굴림체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연락처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0000-0000</w:t>
                            </w:r>
                          </w:p>
                          <w:p w14:paraId="603DB639" w14:textId="5FFD0E4B" w:rsidR="00A13C43" w:rsidRDefault="00A13C43" w:rsidP="00A13C43">
                            <w:pP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B20B83">
                              <w:rPr>
                                <w:rFonts w:eastAsiaTheme="minorHAnsi" w:cs="굴림체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이메일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 </w:t>
                            </w:r>
                            <w:hyperlink r:id="rId9" w:history="1">
                              <w:r w:rsidRPr="00C43814">
                                <w:rPr>
                                  <w:rStyle w:val="af7"/>
                                  <w:rFonts w:asciiTheme="minorEastAsia" w:hAnsiTheme="minorEastAsia"/>
                                  <w:noProof/>
                                </w:rPr>
                                <w:t>abc</w:t>
                              </w:r>
                              <w:r w:rsidRPr="00C43814">
                                <w:rPr>
                                  <w:rStyle w:val="af7"/>
                                  <w:rFonts w:asciiTheme="minorEastAsia" w:hAnsiTheme="minorEastAsia" w:hint="eastAsia"/>
                                  <w:noProof/>
                                </w:rPr>
                                <w:t>@jobkorea.co.kr</w:t>
                              </w:r>
                            </w:hyperlink>
                          </w:p>
                          <w:p w14:paraId="340375A5" w14:textId="24FDFED8" w:rsidR="00A13C43" w:rsidRPr="00A13C43" w:rsidRDefault="00A13C43" w:rsidP="00A13C43">
                            <w:pPr>
                              <w:rPr>
                                <w:rFonts w:eastAsia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0B83">
                              <w:rPr>
                                <w:rFonts w:eastAsiaTheme="minorHAns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비자종류</w:t>
                            </w:r>
                            <w:r>
                              <w:rPr>
                                <w:rFonts w:eastAsiaTheme="minorHAns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잔여</w:t>
                            </w:r>
                            <w:r>
                              <w:rPr>
                                <w:rFonts w:eastAsia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931">
                              <w:rPr>
                                <w:rFonts w:eastAsiaTheme="minorHAns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비자기간</w:t>
                            </w:r>
                            <w:proofErr w:type="gramStart"/>
                            <w:r>
                              <w:rPr>
                                <w:rFonts w:eastAsiaTheme="minorHAns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5B4CCA" w14:textId="5B9DB65A" w:rsidR="00A13C43" w:rsidRPr="00A13C43" w:rsidRDefault="00A13C43" w:rsidP="00A13C43">
                            <w:pPr>
                              <w:spacing w:beforeLines="20" w:before="48"/>
                              <w:rPr>
                                <w:rFonts w:eastAsiaTheme="minorHAnsi" w:cs="굴림체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B20B83">
                              <w:rPr>
                                <w:rFonts w:eastAsiaTheme="minorHAnsi" w:cs="굴림체"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사용 가능 외국어</w:t>
                            </w:r>
                          </w:p>
                          <w:p w14:paraId="1CA65038" w14:textId="4C6973C9" w:rsidR="00A13C43" w:rsidRDefault="00A13C43" w:rsidP="00A13C43">
                            <w:pPr>
                              <w:spacing w:line="276" w:lineRule="auto"/>
                              <w:rPr>
                                <w:rFonts w:eastAsiaTheme="minorHAnsi" w:cs="굴림체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굴림체" w:hint="eastAsia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>주소</w:t>
                            </w:r>
                          </w:p>
                          <w:p w14:paraId="048BBEBD" w14:textId="77777777" w:rsidR="00A13C43" w:rsidRPr="00A13C43" w:rsidRDefault="00A13C43" w:rsidP="00A13C43">
                            <w:pPr>
                              <w:spacing w:line="276" w:lineRule="auto"/>
                              <w:rPr>
                                <w:rFonts w:eastAsiaTheme="minorHAnsi" w:cs="굴림체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C25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84.7pt;margin-top:0;width:335.9pt;height:16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" stroked="f">
                <v:textbox>
                  <w:txbxContent>
                    <w:p w14:paraId="5A0B3660" w14:textId="1C6428EA" w:rsidR="00A13C43" w:rsidRPr="00F6691B" w:rsidRDefault="00A13C43" w:rsidP="00A13C43">
                      <w:pPr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이름 </w:t>
                      </w:r>
                      <w:r>
                        <w:rPr>
                          <w:b/>
                          <w:sz w:val="32"/>
                          <w:szCs w:val="32"/>
                          <w:lang w:val="ko-KR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○○</w:t>
                      </w:r>
                    </w:p>
                    <w:p w14:paraId="435B47BF" w14:textId="61EDC849" w:rsidR="00A13C43" w:rsidRPr="00A13C43" w:rsidRDefault="00A13C43" w:rsidP="00A13C43">
                      <w:pPr>
                        <w:spacing w:beforeLines="20" w:before="48"/>
                        <w:rPr>
                          <w:rFonts w:eastAsiaTheme="minorHAnsi" w:cs="굴림체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20B83">
                        <w:rPr>
                          <w:rFonts w:eastAsiaTheme="minorHAnsi" w:cs="굴림체" w:hint="eastAsia"/>
                          <w:color w:val="404040" w:themeColor="text1" w:themeTint="BF"/>
                          <w:sz w:val="22"/>
                          <w:szCs w:val="20"/>
                        </w:rPr>
                        <w:t>생년월일(나이</w:t>
                      </w:r>
                      <w:proofErr w:type="gramStart"/>
                      <w:r w:rsidRPr="00B20B83">
                        <w:rPr>
                          <w:rFonts w:eastAsiaTheme="minorHAnsi" w:cs="굴림체" w:hint="eastAsia"/>
                          <w:color w:val="404040" w:themeColor="text1" w:themeTint="BF"/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rFonts w:eastAsiaTheme="minorHAnsi" w:cs="굴림체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굴림체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eastAsiaTheme="minorHAnsi" w:cs="굴림체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.5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1FDC4487" w14:textId="312F2A66" w:rsidR="00A13C43" w:rsidRPr="0010724A" w:rsidRDefault="00A13C43" w:rsidP="00A13C43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proofErr w:type="gramStart"/>
                      <w:r w:rsidRPr="00B20B83">
                        <w:rPr>
                          <w:rFonts w:eastAsiaTheme="minorHAnsi" w:cs="굴림체" w:hint="eastAsia"/>
                          <w:color w:val="404040" w:themeColor="text1" w:themeTint="BF"/>
                          <w:sz w:val="20"/>
                          <w:szCs w:val="20"/>
                        </w:rPr>
                        <w:t>연락처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:</w:t>
                      </w:r>
                      <w:proofErr w:type="gramEnd"/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 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0000-0000</w:t>
                      </w:r>
                    </w:p>
                    <w:p w14:paraId="603DB639" w14:textId="5FFD0E4B" w:rsidR="00A13C43" w:rsidRDefault="00A13C43" w:rsidP="00A13C43">
                      <w:pP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proofErr w:type="gramStart"/>
                      <w:r w:rsidRPr="00B20B83">
                        <w:rPr>
                          <w:rFonts w:eastAsiaTheme="minorHAnsi" w:cs="굴림체" w:hint="eastAsia"/>
                          <w:color w:val="404040" w:themeColor="text1" w:themeTint="BF"/>
                          <w:sz w:val="20"/>
                          <w:szCs w:val="20"/>
                        </w:rPr>
                        <w:t>이메일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 </w:t>
                      </w:r>
                      <w:hyperlink r:id="rId10" w:history="1">
                        <w:r w:rsidRPr="00C43814">
                          <w:rPr>
                            <w:rStyle w:val="af7"/>
                            <w:rFonts w:asciiTheme="minorEastAsia" w:hAnsiTheme="minorEastAsia"/>
                            <w:noProof/>
                          </w:rPr>
                          <w:t>abc</w:t>
                        </w:r>
                        <w:r w:rsidRPr="00C43814">
                          <w:rPr>
                            <w:rStyle w:val="af7"/>
                            <w:rFonts w:asciiTheme="minorEastAsia" w:hAnsiTheme="minorEastAsia" w:hint="eastAsia"/>
                            <w:noProof/>
                          </w:rPr>
                          <w:t>@jobkorea.co.kr</w:t>
                        </w:r>
                      </w:hyperlink>
                    </w:p>
                    <w:p w14:paraId="340375A5" w14:textId="24FDFED8" w:rsidR="00A13C43" w:rsidRPr="00A13C43" w:rsidRDefault="00A13C43" w:rsidP="00A13C43">
                      <w:pPr>
                        <w:rPr>
                          <w:rFonts w:eastAsia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20B83">
                        <w:rPr>
                          <w:rFonts w:eastAsiaTheme="minorHAnsi" w:hint="eastAsia"/>
                          <w:color w:val="404040" w:themeColor="text1" w:themeTint="BF"/>
                          <w:sz w:val="20"/>
                          <w:szCs w:val="20"/>
                        </w:rPr>
                        <w:t>비자종류</w:t>
                      </w:r>
                      <w:r>
                        <w:rPr>
                          <w:rFonts w:eastAsiaTheme="minorHAnsi" w:hint="eastAsia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Theme="minorHAnsi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잔여</w:t>
                      </w:r>
                      <w:r>
                        <w:rPr>
                          <w:rFonts w:eastAsia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116931">
                        <w:rPr>
                          <w:rFonts w:eastAsiaTheme="minorHAnsi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비자기간</w:t>
                      </w:r>
                      <w:proofErr w:type="gramStart"/>
                      <w:r>
                        <w:rPr>
                          <w:rFonts w:eastAsiaTheme="minorHAnsi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Theme="minorHAns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eastAsia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5B4CCA" w14:textId="5B9DB65A" w:rsidR="00A13C43" w:rsidRPr="00A13C43" w:rsidRDefault="00A13C43" w:rsidP="00A13C43">
                      <w:pPr>
                        <w:spacing w:beforeLines="20" w:before="48"/>
                        <w:rPr>
                          <w:rFonts w:eastAsiaTheme="minorHAnsi" w:cs="굴림체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 w:rsidRPr="00B20B83">
                        <w:rPr>
                          <w:rFonts w:eastAsiaTheme="minorHAnsi" w:cs="굴림체"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사용 가능 외국어</w:t>
                      </w:r>
                    </w:p>
                    <w:p w14:paraId="1CA65038" w14:textId="4C6973C9" w:rsidR="00A13C43" w:rsidRDefault="00A13C43" w:rsidP="00A13C43">
                      <w:pPr>
                        <w:spacing w:line="276" w:lineRule="auto"/>
                        <w:rPr>
                          <w:rFonts w:eastAsiaTheme="minorHAnsi" w:cs="굴림체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cs="굴림체" w:hint="eastAsia"/>
                          <w:color w:val="000000" w:themeColor="text1"/>
                          <w:spacing w:val="-20"/>
                          <w:sz w:val="20"/>
                          <w:szCs w:val="20"/>
                        </w:rPr>
                        <w:t>주소</w:t>
                      </w:r>
                    </w:p>
                    <w:p w14:paraId="048BBEBD" w14:textId="77777777" w:rsidR="00A13C43" w:rsidRPr="00A13C43" w:rsidRDefault="00A13C43" w:rsidP="00A13C43">
                      <w:pPr>
                        <w:spacing w:line="276" w:lineRule="auto"/>
                        <w:rPr>
                          <w:rFonts w:eastAsiaTheme="minorHAnsi" w:cs="굴림체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B9132" w14:textId="6FD9A9DA" w:rsidR="00A13C43" w:rsidRDefault="00A13C43"/>
    <w:p w14:paraId="7C53B763" w14:textId="15C8D117" w:rsidR="00A13C43" w:rsidRDefault="00A13C43"/>
    <w:p w14:paraId="0A4861A8" w14:textId="1F3F0E30" w:rsidR="00A13C43" w:rsidRDefault="00A13C43"/>
    <w:p w14:paraId="77660379" w14:textId="0B57FF52" w:rsidR="00A13C43" w:rsidRDefault="00A13C43"/>
    <w:p w14:paraId="4097561F" w14:textId="098C143D" w:rsidR="00A13C43" w:rsidRDefault="00A13C43"/>
    <w:p w14:paraId="6322C189" w14:textId="77777777" w:rsidR="00A13C43" w:rsidRDefault="00A13C43"/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2FC3BC1B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A1D70B" w14:textId="7622CBCF" w:rsidR="00676F3C" w:rsidRPr="003965E6" w:rsidRDefault="00676F3C" w:rsidP="00A13C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EC28B1" w14:paraId="5C7184AE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43BDC5E" w14:textId="069C3126" w:rsidR="00EC28B1" w:rsidRDefault="00EC28B1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31163F9E" w14:textId="77777777" w:rsidR="004C201F" w:rsidRDefault="004C201F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556DAACD" w14:textId="797A4F29" w:rsidR="00647D4A" w:rsidRPr="00F421C4" w:rsidRDefault="00647D4A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B3E5595" w14:textId="77777777" w:rsidR="00EC28B1" w:rsidRPr="003A2EE7" w:rsidRDefault="00EC28B1" w:rsidP="00A13C43">
            <w:pPr>
              <w:spacing w:line="360" w:lineRule="auto"/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교</w:t>
            </w:r>
          </w:p>
          <w:p w14:paraId="51663089" w14:textId="77777777" w:rsidR="00EC28B1" w:rsidRPr="007301FC" w:rsidRDefault="00EC28B1" w:rsidP="00A13C43">
            <w:pPr>
              <w:spacing w:line="360" w:lineRule="auto"/>
              <w:rPr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860D7E7" w14:textId="77777777" w:rsidR="00EC28B1" w:rsidRDefault="00EC28B1" w:rsidP="00A13C43">
            <w:pPr>
              <w:spacing w:line="360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1647947C" w14:textId="77777777" w:rsidR="00EC28B1" w:rsidRPr="002A5F1E" w:rsidRDefault="00EC28B1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53180B2C" w14:textId="77777777" w:rsidR="00EC28B1" w:rsidRPr="00F421C4" w:rsidRDefault="00EC28B1" w:rsidP="00A13C43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14:paraId="1E828692" w14:textId="77777777" w:rsidTr="00676F3C">
        <w:trPr>
          <w:trHeight w:val="281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09FBDE0E" w14:textId="77777777" w:rsidR="00676F3C" w:rsidRPr="002A5F1E" w:rsidRDefault="00676F3C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19E43179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10714D75" w14:textId="77777777" w:rsidR="00EC28B1" w:rsidRPr="00F421C4" w:rsidRDefault="00EC28B1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65B540BE" w14:textId="77777777" w:rsidR="00EC28B1" w:rsidRPr="003A2EE7" w:rsidRDefault="00EC28B1" w:rsidP="00A13C43">
            <w:pPr>
              <w:spacing w:line="360" w:lineRule="auto"/>
              <w:rPr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고등학교</w:t>
            </w:r>
          </w:p>
          <w:p w14:paraId="75819E8C" w14:textId="77777777" w:rsidR="00EC28B1" w:rsidRPr="007301FC" w:rsidRDefault="00EC28B1" w:rsidP="00A13C43">
            <w:pPr>
              <w:spacing w:line="360" w:lineRule="auto"/>
              <w:rPr>
                <w:sz w:val="20"/>
                <w:szCs w:val="20"/>
              </w:rPr>
            </w:pPr>
            <w:r w:rsidRPr="003A2EE7">
              <w:rPr>
                <w:rFonts w:hint="eastAsia"/>
                <w:color w:val="262626" w:themeColor="text1" w:themeTint="D9"/>
                <w:sz w:val="20"/>
                <w:szCs w:val="20"/>
              </w:rPr>
              <w:t>인문계</w:t>
            </w:r>
            <w:bookmarkStart w:id="0" w:name="_GoBack"/>
            <w:bookmarkEnd w:id="0"/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8AC65C9" w14:textId="77777777" w:rsidR="00EC28B1" w:rsidRDefault="00EC28B1" w:rsidP="00A13C43">
            <w:pPr>
              <w:spacing w:line="360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58C98C7C" w14:textId="77777777" w:rsidR="00EC28B1" w:rsidRPr="002A5F1E" w:rsidRDefault="00EC28B1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471F614A" w14:textId="77777777" w:rsidR="00EC28B1" w:rsidRPr="00F421C4" w:rsidRDefault="00EC28B1" w:rsidP="00A13C43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624A9D69" w14:textId="3CE219ED" w:rsidR="00241657" w:rsidRDefault="00241657" w:rsidP="00A13C43">
      <w:pPr>
        <w:spacing w:beforeLines="20" w:before="48" w:line="360" w:lineRule="auto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676F3C" w14:paraId="1BBD525B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85B6A9" w14:textId="77777777" w:rsidR="00676F3C" w:rsidRPr="0075775B" w:rsidRDefault="00676F3C" w:rsidP="00A13C43">
            <w:pPr>
              <w:spacing w:line="360" w:lineRule="auto"/>
              <w:rPr>
                <w:color w:val="404040" w:themeColor="text1" w:themeTint="BF"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경력사항</w:t>
            </w:r>
            <w:r w:rsidR="004F79B8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(총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개월)</w:t>
            </w:r>
          </w:p>
        </w:tc>
      </w:tr>
      <w:tr w:rsidR="00676F3C" w14:paraId="17E53699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490D222F" w14:textId="77777777" w:rsidR="00676F3C" w:rsidRDefault="00676F3C" w:rsidP="00A13C43">
            <w:pPr>
              <w:spacing w:line="360" w:lineRule="auto"/>
              <w:rPr>
                <w:b/>
                <w:spacing w:val="-10"/>
              </w:rPr>
            </w:pPr>
          </w:p>
        </w:tc>
      </w:tr>
      <w:tr w:rsidR="00CA47CD" w14:paraId="2640C30C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F6C5709" w14:textId="77777777" w:rsidR="00CA47CD" w:rsidRPr="0080252B" w:rsidRDefault="00CA47CD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0A53CABE" w14:textId="79FB5D7B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4B957FAA" w14:textId="77777777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414F6FC7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1F800906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0DE6FBF5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075F2208" w14:textId="06144A03" w:rsidR="00CA47CD" w:rsidRPr="0080252B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67A95429" w14:textId="77777777" w:rsidR="00CA47CD" w:rsidRDefault="00CA47CD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60E9F21" w14:textId="77777777" w:rsidR="00CA47CD" w:rsidRPr="002A5F1E" w:rsidRDefault="00CA47CD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59FBA6F4" w14:textId="77777777" w:rsidR="00CA47CD" w:rsidRPr="000139FC" w:rsidRDefault="00A51794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676F3C" w14:paraId="6E658707" w14:textId="77777777" w:rsidTr="002F3CF4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1D87661F" w14:textId="77777777" w:rsidR="00676F3C" w:rsidRPr="002A5F1E" w:rsidRDefault="00676F3C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4CEAC1C7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7FA1A98" w14:textId="77777777" w:rsidR="00CF46F2" w:rsidRPr="002A5F1E" w:rsidRDefault="00CF46F2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0DB0738" w14:textId="4D20940D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4DB0CC8E" w14:textId="77777777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12A43BEE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419BD2DB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11F4FAA5" w14:textId="77777777" w:rsidR="00607069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7E4052AC" w14:textId="77777777" w:rsidR="00CF46F2" w:rsidRPr="002A5F1E" w:rsidRDefault="00CF46F2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4B07C4F" w14:textId="77777777" w:rsidR="00CF46F2" w:rsidRDefault="00CF46F2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19DA4DD" w14:textId="77777777" w:rsidR="00A51794" w:rsidRPr="002A5F1E" w:rsidRDefault="00A51794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17CA74AD" w14:textId="77777777" w:rsidR="00CF46F2" w:rsidRPr="00F421C4" w:rsidRDefault="00A51794" w:rsidP="00A13C43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년 근무</w:t>
            </w:r>
          </w:p>
        </w:tc>
      </w:tr>
      <w:tr w:rsidR="00676F3C" w14:paraId="026624E0" w14:textId="77777777" w:rsidTr="002F3CF4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6518C5B9" w14:textId="77777777" w:rsidR="00676F3C" w:rsidRPr="002A5F1E" w:rsidRDefault="00676F3C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3FED0C7D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23A1509C" w14:textId="77777777" w:rsidR="00CF46F2" w:rsidRPr="002A5F1E" w:rsidRDefault="00CF46F2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7E9E4318" w14:textId="77777777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1880D912" w14:textId="77777777" w:rsidR="00CF46F2" w:rsidRPr="003A2EE7" w:rsidRDefault="00CF46F2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22144A01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7F67C042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4A479126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36982B4F" w14:textId="77777777" w:rsidR="00CF46F2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06C23AA3" w14:textId="77777777" w:rsidR="00CF46F2" w:rsidRPr="002A5F1E" w:rsidRDefault="00CF46F2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645036E2" w14:textId="77777777" w:rsidR="00CF46F2" w:rsidRDefault="00CF46F2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74567ABA" w14:textId="77777777" w:rsidR="00CF46F2" w:rsidRPr="002A5F1E" w:rsidRDefault="00CF46F2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34AF30BA" w14:textId="77777777" w:rsidR="00CF46F2" w:rsidRPr="00F421C4" w:rsidRDefault="00CF46F2" w:rsidP="00A13C43">
            <w:pPr>
              <w:spacing w:line="360" w:lineRule="auto"/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A5179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근무</w:t>
            </w:r>
            <w:r w:rsidRPr="00F421C4">
              <w:rPr>
                <w:szCs w:val="20"/>
              </w:rPr>
              <w:t xml:space="preserve"> </w:t>
            </w:r>
          </w:p>
        </w:tc>
      </w:tr>
    </w:tbl>
    <w:p w14:paraId="0404E4BD" w14:textId="417B6379" w:rsidR="002F3CF4" w:rsidRDefault="002F3CF4" w:rsidP="00A13C43">
      <w:pPr>
        <w:spacing w:line="360" w:lineRule="auto"/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14:paraId="72A32461" w14:textId="77777777" w:rsidTr="00A13C43">
        <w:trPr>
          <w:trHeight w:val="284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C7EB85" w14:textId="77777777" w:rsidR="00C61F8B" w:rsidRPr="003965E6" w:rsidRDefault="00C61F8B" w:rsidP="00A13C43">
            <w:pPr>
              <w:spacing w:line="360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14:paraId="5A818566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77B79FFC" w14:textId="77777777" w:rsidR="00C61F8B" w:rsidRDefault="00C61F8B" w:rsidP="00A13C43">
            <w:pPr>
              <w:spacing w:line="360" w:lineRule="auto"/>
              <w:rPr>
                <w:b/>
                <w:spacing w:val="-10"/>
              </w:rPr>
            </w:pPr>
          </w:p>
        </w:tc>
      </w:tr>
      <w:tr w:rsidR="00C61F8B" w14:paraId="132012B3" w14:textId="77777777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35E787D3" w14:textId="77777777" w:rsidR="00C61F8B" w:rsidRPr="0080252B" w:rsidRDefault="00C61F8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0E528777" w14:textId="77777777" w:rsidR="00EA302A" w:rsidRPr="003A2EE7" w:rsidRDefault="00EA302A" w:rsidP="00A13C43">
            <w:pPr>
              <w:spacing w:line="360" w:lineRule="auto"/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센터에서 교육</w:t>
            </w:r>
            <w:r w:rsidR="007F4A17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이수</w:t>
            </w:r>
          </w:p>
          <w:p w14:paraId="0F23A398" w14:textId="77777777" w:rsidR="00C61F8B" w:rsidRPr="003965E6" w:rsidRDefault="007F4A17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시각디자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인 </w:t>
            </w: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3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개월 과정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6547BD02" w14:textId="77777777" w:rsidR="00C61F8B" w:rsidRDefault="00C61F8B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C2AD7D0" w14:textId="77777777" w:rsidR="00C61F8B" w:rsidRPr="002A5F1E" w:rsidRDefault="00C61F8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62A5F11F" w14:textId="77777777" w:rsidR="00C61F8B" w:rsidRPr="000139FC" w:rsidRDefault="00C61F8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C61F8B" w14:paraId="7487A5AA" w14:textId="77777777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507A07BC" w14:textId="77777777" w:rsidR="00C61F8B" w:rsidRPr="002A5F1E" w:rsidRDefault="00C61F8B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421FF735" w14:textId="77777777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12EB59F4" w14:textId="77777777" w:rsidR="00C61F8B" w:rsidRPr="002A5F1E" w:rsidRDefault="00C61F8B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9E6AE65" w14:textId="77777777" w:rsidR="007F4A17" w:rsidRPr="00CB5AFA" w:rsidRDefault="00D54DC0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 xml:space="preserve">컴퓨터 활용 기능사 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급</w:t>
            </w:r>
            <w:r w:rsidR="007F4A17"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BD40D7" w14:textId="77777777" w:rsidR="00C61F8B" w:rsidRPr="007F4A17" w:rsidRDefault="00D310FD" w:rsidP="00A13C43">
            <w:pPr>
              <w:spacing w:line="360" w:lineRule="auto"/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20"/>
                <w:szCs w:val="20"/>
              </w:rPr>
              <w:t>0000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>협회</w:t>
            </w:r>
            <w:r w:rsidRPr="00A51794"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646D6460" w14:textId="77777777" w:rsidR="00C61F8B" w:rsidRDefault="00C61F8B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53B0A2C5" w14:textId="77777777" w:rsidR="007F4A17" w:rsidRPr="00F421C4" w:rsidRDefault="00C61F8B" w:rsidP="00A13C43">
            <w:pPr>
              <w:spacing w:line="360" w:lineRule="auto"/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F4A17"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14:paraId="3A614EFC" w14:textId="77777777" w:rsidR="00C61F8B" w:rsidRPr="00F421C4" w:rsidRDefault="00C61F8B" w:rsidP="00A13C43">
            <w:pPr>
              <w:spacing w:line="360" w:lineRule="auto"/>
              <w:rPr>
                <w:szCs w:val="20"/>
              </w:rPr>
            </w:pPr>
          </w:p>
        </w:tc>
      </w:tr>
      <w:tr w:rsidR="00C61F8B" w14:paraId="557ED507" w14:textId="77777777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5F5B880A" w14:textId="77777777" w:rsidR="00C61F8B" w:rsidRPr="002A5F1E" w:rsidRDefault="00C61F8B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7FD6F862" w14:textId="77777777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7DBF4EDF" w14:textId="77777777" w:rsidR="00C61F8B" w:rsidRPr="002A5F1E" w:rsidRDefault="00C61F8B" w:rsidP="00A13C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2F41BF58" w14:textId="77777777" w:rsidR="00C61F8B" w:rsidRPr="00CB5AFA" w:rsidRDefault="00F60306" w:rsidP="00A13C43">
            <w:pPr>
              <w:pStyle w:val="af8"/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T</w:t>
            </w:r>
            <w:r w:rsidRPr="00CB5AFA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EIC-900</w:t>
            </w: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점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856500A" w14:textId="77777777" w:rsidR="00C61F8B" w:rsidRDefault="00C61F8B" w:rsidP="00A13C43">
            <w:pPr>
              <w:spacing w:line="360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72494488" w14:textId="77777777" w:rsidR="00C61F8B" w:rsidRPr="00F421C4" w:rsidRDefault="00C61F8B" w:rsidP="00A13C43">
            <w:pPr>
              <w:spacing w:line="360" w:lineRule="auto"/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60306">
              <w:rPr>
                <w:rFonts w:hint="eastAsia"/>
                <w:color w:val="767171" w:themeColor="background2" w:themeShade="80"/>
                <w:sz w:val="18"/>
                <w:szCs w:val="18"/>
              </w:rPr>
              <w:t>시행</w:t>
            </w:r>
          </w:p>
        </w:tc>
      </w:tr>
    </w:tbl>
    <w:p w14:paraId="7503C5DA" w14:textId="7EC10162" w:rsidR="00C61F8B" w:rsidRDefault="00FD6131" w:rsidP="00A13C43">
      <w:pPr>
        <w:spacing w:line="360" w:lineRule="auto"/>
      </w:pPr>
      <w:r>
        <w:br/>
      </w:r>
    </w:p>
    <w:p w14:paraId="4D5F15F2" w14:textId="77777777" w:rsidR="00FD6131" w:rsidRDefault="00FD6131" w:rsidP="00A13C43">
      <w:pPr>
        <w:spacing w:line="360" w:lineRule="auto"/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65DDA267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CA3EF2" w14:textId="77777777" w:rsidR="00F60306" w:rsidRPr="003965E6" w:rsidRDefault="00F60306" w:rsidP="00A13C43">
            <w:pPr>
              <w:spacing w:line="360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lastRenderedPageBreak/>
              <w:t>자기소개서</w:t>
            </w:r>
          </w:p>
        </w:tc>
      </w:tr>
      <w:tr w:rsidR="00F60306" w14:paraId="23CB2A61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02AC371E" w14:textId="77777777" w:rsidR="00F60306" w:rsidRDefault="00F60306" w:rsidP="00A13C43">
            <w:pPr>
              <w:spacing w:line="360" w:lineRule="auto"/>
              <w:rPr>
                <w:b/>
                <w:spacing w:val="-10"/>
              </w:rPr>
            </w:pPr>
          </w:p>
        </w:tc>
      </w:tr>
      <w:tr w:rsidR="00F60306" w14:paraId="682DF8D7" w14:textId="77777777" w:rsidTr="0075775B">
        <w:trPr>
          <w:trHeight w:val="957"/>
        </w:trPr>
        <w:tc>
          <w:tcPr>
            <w:tcW w:w="284" w:type="dxa"/>
          </w:tcPr>
          <w:p w14:paraId="442592B9" w14:textId="77777777" w:rsidR="00F60306" w:rsidRPr="0080252B" w:rsidRDefault="00F60306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707A989F" w14:textId="77777777" w:rsidR="00F60306" w:rsidRDefault="00F60306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자기소개서를 작성해 주세요.</w:t>
            </w:r>
          </w:p>
          <w:p w14:paraId="2A3E0EAA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29C54FD3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119410BF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7853209D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28170DD7" w14:textId="77777777" w:rsidR="0024384A" w:rsidRDefault="0024384A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177AACAD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583F2BD5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0A81730F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2327B069" w14:textId="77777777" w:rsidR="005D126B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  <w:p w14:paraId="44A77B32" w14:textId="77777777" w:rsidR="005D126B" w:rsidRPr="000139FC" w:rsidRDefault="005D126B" w:rsidP="00A13C43">
            <w:pPr>
              <w:spacing w:line="360" w:lineRule="auto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46B03B7A" w14:textId="77777777" w:rsidR="00C028FD" w:rsidRDefault="00C028FD" w:rsidP="00A13C43">
      <w:pPr>
        <w:spacing w:line="360" w:lineRule="auto"/>
        <w:rPr>
          <w:bCs/>
          <w:sz w:val="22"/>
        </w:rPr>
      </w:pPr>
    </w:p>
    <w:sectPr w:rsidR="00C02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D25D" w14:textId="77777777" w:rsidR="00925294" w:rsidRDefault="00925294" w:rsidP="007E30B6">
      <w:r>
        <w:separator/>
      </w:r>
    </w:p>
  </w:endnote>
  <w:endnote w:type="continuationSeparator" w:id="0">
    <w:p w14:paraId="695FE37A" w14:textId="77777777" w:rsidR="00925294" w:rsidRDefault="00925294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E028" w14:textId="77777777" w:rsidR="00165D6A" w:rsidRDefault="00165D6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865E" w14:textId="77777777" w:rsidR="00165D6A" w:rsidRDefault="00165D6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F3AD" w14:textId="77777777" w:rsidR="00165D6A" w:rsidRDefault="00165D6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5A6B" w14:textId="77777777" w:rsidR="00925294" w:rsidRDefault="00925294" w:rsidP="007E30B6">
      <w:r>
        <w:separator/>
      </w:r>
    </w:p>
  </w:footnote>
  <w:footnote w:type="continuationSeparator" w:id="0">
    <w:p w14:paraId="18D87218" w14:textId="77777777" w:rsidR="00925294" w:rsidRDefault="00925294" w:rsidP="007E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273E" w14:textId="2C307738" w:rsidR="00165D6A" w:rsidRDefault="005A5031">
    <w:pPr>
      <w:pStyle w:val="af5"/>
    </w:pPr>
    <w:r>
      <w:rPr>
        <w:noProof/>
      </w:rPr>
      <w:pict w14:anchorId="5A5A7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6297" o:spid="_x0000_s2059" type="#_x0000_t75" style="position:absolute;margin-left:0;margin-top:0;width:451.1pt;height:306.7pt;z-index:-251657216;mso-position-horizontal:center;mso-position-horizontal-relative:margin;mso-position-vertical:center;mso-position-vertical-relative:margin" o:allowincell="f">
          <v:imagedata r:id="rId1" o:title="JP호스팅-로고-최종안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533C" w14:textId="5C270EE6" w:rsidR="00165D6A" w:rsidRDefault="005A5031">
    <w:pPr>
      <w:pStyle w:val="af5"/>
    </w:pPr>
    <w:r>
      <w:rPr>
        <w:noProof/>
      </w:rPr>
      <w:pict w14:anchorId="6173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6298" o:spid="_x0000_s2060" type="#_x0000_t75" style="position:absolute;margin-left:0;margin-top:0;width:451.1pt;height:306.7pt;z-index:-251656192;mso-position-horizontal:center;mso-position-horizontal-relative:margin;mso-position-vertical:center;mso-position-vertical-relative:margin" o:allowincell="f">
          <v:imagedata r:id="rId1" o:title="JP호스팅-로고-최종안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9F57" w14:textId="1F3FB258" w:rsidR="00165D6A" w:rsidRDefault="005A5031">
    <w:pPr>
      <w:pStyle w:val="af5"/>
    </w:pPr>
    <w:r>
      <w:rPr>
        <w:noProof/>
      </w:rPr>
      <w:pict w14:anchorId="69A9A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6296" o:spid="_x0000_s2058" type="#_x0000_t75" style="position:absolute;margin-left:0;margin-top:0;width:451.1pt;height:306.7pt;z-index:-251658240;mso-position-horizontal:center;mso-position-horizontal-relative:margin;mso-position-vertical:center;mso-position-vertical-relative:margin" o:allowincell="f">
          <v:imagedata r:id="rId1" o:title="JP호스팅-로고-최종안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16931"/>
    <w:rsid w:val="00125300"/>
    <w:rsid w:val="001316AB"/>
    <w:rsid w:val="00153702"/>
    <w:rsid w:val="001546AC"/>
    <w:rsid w:val="00156C90"/>
    <w:rsid w:val="00165D6A"/>
    <w:rsid w:val="001A074F"/>
    <w:rsid w:val="001A0C91"/>
    <w:rsid w:val="001E19C8"/>
    <w:rsid w:val="001F70F0"/>
    <w:rsid w:val="002233D2"/>
    <w:rsid w:val="00237AFC"/>
    <w:rsid w:val="00241657"/>
    <w:rsid w:val="0024384A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4F95"/>
    <w:rsid w:val="003965E6"/>
    <w:rsid w:val="003A2EE7"/>
    <w:rsid w:val="003C2EF0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C201F"/>
    <w:rsid w:val="004D0381"/>
    <w:rsid w:val="004D14F9"/>
    <w:rsid w:val="004F79B8"/>
    <w:rsid w:val="005160B5"/>
    <w:rsid w:val="00516B49"/>
    <w:rsid w:val="00550B82"/>
    <w:rsid w:val="0056746E"/>
    <w:rsid w:val="00580D51"/>
    <w:rsid w:val="005A5031"/>
    <w:rsid w:val="005D126B"/>
    <w:rsid w:val="005E5387"/>
    <w:rsid w:val="00607069"/>
    <w:rsid w:val="0061083F"/>
    <w:rsid w:val="00630F2F"/>
    <w:rsid w:val="00632549"/>
    <w:rsid w:val="00636E38"/>
    <w:rsid w:val="0064081C"/>
    <w:rsid w:val="00647D4A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A1160"/>
    <w:rsid w:val="007C5B5C"/>
    <w:rsid w:val="007E30B6"/>
    <w:rsid w:val="007F4A17"/>
    <w:rsid w:val="007F7301"/>
    <w:rsid w:val="0080252B"/>
    <w:rsid w:val="00810AD3"/>
    <w:rsid w:val="00814B77"/>
    <w:rsid w:val="008220C1"/>
    <w:rsid w:val="008670D7"/>
    <w:rsid w:val="00873BF5"/>
    <w:rsid w:val="00895596"/>
    <w:rsid w:val="008A21E5"/>
    <w:rsid w:val="008B3C96"/>
    <w:rsid w:val="008B4356"/>
    <w:rsid w:val="008D51A9"/>
    <w:rsid w:val="008F0344"/>
    <w:rsid w:val="00904625"/>
    <w:rsid w:val="00904D40"/>
    <w:rsid w:val="00905F9A"/>
    <w:rsid w:val="00915FBB"/>
    <w:rsid w:val="009224C0"/>
    <w:rsid w:val="00925294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B003E"/>
    <w:rsid w:val="009C1FAA"/>
    <w:rsid w:val="009D1799"/>
    <w:rsid w:val="009E1CA5"/>
    <w:rsid w:val="009F6D12"/>
    <w:rsid w:val="00A0451B"/>
    <w:rsid w:val="00A13C43"/>
    <w:rsid w:val="00A364BE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0B83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D3470"/>
    <w:rsid w:val="00CF46F2"/>
    <w:rsid w:val="00D02F03"/>
    <w:rsid w:val="00D15CC6"/>
    <w:rsid w:val="00D2190F"/>
    <w:rsid w:val="00D310FD"/>
    <w:rsid w:val="00D312D2"/>
    <w:rsid w:val="00D54DC0"/>
    <w:rsid w:val="00D81F41"/>
    <w:rsid w:val="00D84281"/>
    <w:rsid w:val="00D96717"/>
    <w:rsid w:val="00DB51E4"/>
    <w:rsid w:val="00DC5B8A"/>
    <w:rsid w:val="00DC70E1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2194"/>
    <w:rsid w:val="00FB69C2"/>
    <w:rsid w:val="00FD1F63"/>
    <w:rsid w:val="00FD6131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4176EF3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table" w:styleId="50">
    <w:name w:val="Plain Table 5"/>
    <w:basedOn w:val="a1"/>
    <w:uiPriority w:val="45"/>
    <w:rsid w:val="00B20B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B20B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Unresolved Mention"/>
    <w:basedOn w:val="a0"/>
    <w:uiPriority w:val="99"/>
    <w:semiHidden/>
    <w:unhideWhenUsed/>
    <w:rsid w:val="00A1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c@jobkorea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jobkorea.co.k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947A-E774-49F8-AEE6-0C7FFC0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ch</cp:lastModifiedBy>
  <cp:revision>2</cp:revision>
  <cp:lastPrinted>2018-11-29T01:37:00Z</cp:lastPrinted>
  <dcterms:created xsi:type="dcterms:W3CDTF">2021-09-17T07:50:00Z</dcterms:created>
  <dcterms:modified xsi:type="dcterms:W3CDTF">2021-09-17T07:50:00Z</dcterms:modified>
</cp:coreProperties>
</file>